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60" w:rsidRDefault="005F3D30">
      <w:r>
        <w:t>Thẻ html mặc định</w:t>
      </w:r>
    </w:p>
    <w:p w:rsidR="005F3D30" w:rsidRDefault="005F3D30">
      <w:r>
        <w:t>Thêm vào font từ google font</w:t>
      </w:r>
    </w:p>
    <w:p w:rsidR="005F3D30" w:rsidRDefault="005F3D30">
      <w:r>
        <w:t>&lt;link rel=”stylesheet” href=”css/icon-font.css&gt; :import file css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F3D3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3D3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D3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3D3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D3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D3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D3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3D3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D3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D3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3D3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D3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3D3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D30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D3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3D3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D30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Lato:100,300,400,700,900"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3D3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D3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D3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3D3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D3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3D3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D30">
        <w:rPr>
          <w:rFonts w:ascii="Consolas" w:eastAsia="Times New Roman" w:hAnsi="Consolas" w:cs="Times New Roman"/>
          <w:color w:val="CE9178"/>
          <w:sz w:val="21"/>
          <w:szCs w:val="21"/>
        </w:rPr>
        <w:t>"css/icon-font.css"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D3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3D3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D3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3D3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D30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D3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3D3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D30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3D3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D30">
        <w:rPr>
          <w:rFonts w:ascii="Consolas" w:eastAsia="Times New Roman" w:hAnsi="Consolas" w:cs="Times New Roman"/>
          <w:color w:val="CE9178"/>
          <w:sz w:val="21"/>
          <w:szCs w:val="21"/>
        </w:rPr>
        <w:t>"image/png"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3D3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D30">
        <w:rPr>
          <w:rFonts w:ascii="Consolas" w:eastAsia="Times New Roman" w:hAnsi="Consolas" w:cs="Times New Roman"/>
          <w:color w:val="CE9178"/>
          <w:sz w:val="21"/>
          <w:szCs w:val="21"/>
        </w:rPr>
        <w:t>"img/favicon.png"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D3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Natours | Exciting tours for adventurous people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D3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D3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D3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D3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D3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F3D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3D30" w:rsidRPr="005F3D30" w:rsidRDefault="005F3D30" w:rsidP="005F3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F3D30" w:rsidRDefault="00182EC7">
      <w:r>
        <w:t>Sử dụng thẻ header để chứa header</w:t>
      </w:r>
    </w:p>
    <w:p w:rsidR="00182EC7" w:rsidRPr="00182EC7" w:rsidRDefault="00182EC7" w:rsidP="00182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2EC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182EC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2EC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82EC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2EC7" w:rsidRPr="00182EC7" w:rsidRDefault="00182EC7" w:rsidP="00182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2EC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82EC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2EC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182E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82EC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2E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2EC7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182EC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2EC7" w:rsidRPr="00182EC7" w:rsidRDefault="00182EC7" w:rsidP="00182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2EC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ome text ...</w:t>
      </w:r>
    </w:p>
    <w:p w:rsidR="00182EC7" w:rsidRPr="00182EC7" w:rsidRDefault="00182EC7" w:rsidP="00182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2EC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82EC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2EC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182EC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2E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82EC7" w:rsidRPr="00182EC7" w:rsidRDefault="00182EC7" w:rsidP="00182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2E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82EC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2EC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82EC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D3F79" w:rsidRDefault="008D3F79">
      <w:r>
        <w:t>Css:</w:t>
      </w:r>
    </w:p>
    <w:p w:rsidR="008D3F79" w:rsidRDefault="008D3F7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7046259"/>
            <wp:positionH relativeFrom="column">
              <wp:align>left</wp:align>
            </wp:positionH>
            <wp:positionV relativeFrom="paragraph">
              <wp:align>top</wp:align>
            </wp:positionV>
            <wp:extent cx="2164356" cy="1900518"/>
            <wp:effectExtent l="0" t="0" r="762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356" cy="1900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sic setup: dùng thẻ body để các đối tượng sau có thể thừa kế, khi đó dùng được kích thước với %</w:t>
      </w:r>
      <w:r>
        <w:br w:type="textWrapping" w:clear="all"/>
      </w:r>
      <w:r w:rsidR="003D3456">
        <w:t>Build header</w:t>
      </w:r>
    </w:p>
    <w:p w:rsidR="003D3456" w:rsidRDefault="003D3456">
      <w:r>
        <w:rPr>
          <w:noProof/>
        </w:rPr>
        <w:lastRenderedPageBreak/>
        <w:drawing>
          <wp:inline distT="0" distB="0" distL="0" distR="0" wp14:anchorId="0425EF49" wp14:editId="2A7D993D">
            <wp:extent cx="4834197" cy="1730188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3983" cy="174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56" w:rsidRDefault="003D3456">
      <w:r>
        <w:t>Height:95vh sẽ thừa ra 1 đoạn của height</w:t>
      </w:r>
    </w:p>
    <w:p w:rsidR="003D3456" w:rsidRDefault="003D3456">
      <w:r>
        <w:t>Background-size: cover; back-ground sẽ chiếm toàn bộ vh</w:t>
      </w:r>
    </w:p>
    <w:p w:rsidR="006C6EA3" w:rsidRDefault="006C6EA3">
      <w:r>
        <w:rPr>
          <w:noProof/>
        </w:rPr>
        <w:drawing>
          <wp:inline distT="0" distB="0" distL="0" distR="0" wp14:anchorId="32EDBCD1" wp14:editId="29CC0E70">
            <wp:extent cx="3856371" cy="19318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8986" cy="19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A3" w:rsidRDefault="006C6EA3">
      <w:pPr>
        <w:rPr>
          <w:b/>
        </w:rPr>
      </w:pPr>
      <w:r>
        <w:rPr>
          <w:noProof/>
        </w:rPr>
        <w:drawing>
          <wp:inline distT="0" distB="0" distL="0" distR="0" wp14:anchorId="5A1930F7" wp14:editId="26AE7661">
            <wp:extent cx="5231698" cy="69476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6701" cy="6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A3" w:rsidRDefault="006C6EA3">
      <w:r>
        <w:t>Background-position: top giữ vị trị top làm chuẩn khi kéo hoặc co cửa sổ, tương tự với bottom, center</w:t>
      </w:r>
    </w:p>
    <w:p w:rsidR="006C6EA3" w:rsidRDefault="006C6EA3">
      <w:r>
        <w:rPr>
          <w:noProof/>
        </w:rPr>
        <w:drawing>
          <wp:inline distT="0" distB="0" distL="0" distR="0" wp14:anchorId="589D3062" wp14:editId="70DBA96D">
            <wp:extent cx="5298141" cy="96226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380" cy="9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A3" w:rsidRDefault="006C6EA3">
      <w:r>
        <w:t>Sử</w:t>
      </w:r>
      <w:r w:rsidR="00FF2AB7">
        <w:t xml:space="preserve"> dụng thêm một lớp linear-gradient</w:t>
      </w:r>
    </w:p>
    <w:p w:rsidR="00FF2AB7" w:rsidRPr="006C6EA3" w:rsidRDefault="00FF2AB7" w:rsidP="00FF2AB7">
      <w:r>
        <w:rPr>
          <w:noProof/>
        </w:rPr>
        <w:drawing>
          <wp:inline distT="0" distB="0" distL="0" distR="0" wp14:anchorId="64DFDD8D" wp14:editId="6A6C2A7E">
            <wp:extent cx="2074741" cy="9906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1084" cy="9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ết quả, tuy nhiên như thể này thì không thấy background image</w:t>
      </w:r>
    </w:p>
    <w:p w:rsidR="003D3456" w:rsidRDefault="00923CB0">
      <w:r>
        <w:rPr>
          <w:noProof/>
        </w:rPr>
        <w:lastRenderedPageBreak/>
        <w:drawing>
          <wp:inline distT="0" distB="0" distL="0" distR="0" wp14:anchorId="6C3743F2" wp14:editId="3E9DD1AC">
            <wp:extent cx="5943600" cy="1242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B0" w:rsidRDefault="00923CB0">
      <w:r>
        <w:t>Thêm opacity của màu linear ingredient vào</w:t>
      </w:r>
    </w:p>
    <w:p w:rsidR="0081513C" w:rsidRDefault="0081513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14400" y="2559424"/>
            <wp:positionH relativeFrom="column">
              <wp:align>left</wp:align>
            </wp:positionH>
            <wp:positionV relativeFrom="paragraph">
              <wp:align>top</wp:align>
            </wp:positionV>
            <wp:extent cx="3584988" cy="1689847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988" cy="1689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ết quả</w:t>
      </w:r>
      <w:r>
        <w:br w:type="textWrapping" w:clear="all"/>
      </w:r>
      <w:r w:rsidR="00AD06A9">
        <w:rPr>
          <w:noProof/>
        </w:rPr>
        <w:drawing>
          <wp:inline distT="0" distB="0" distL="0" distR="0" wp14:anchorId="2487BC42" wp14:editId="07C909A5">
            <wp:extent cx="5943600" cy="1028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A9" w:rsidRDefault="00AD06A9">
      <w:r>
        <w:t>thêm padding 30px vào để web nhìn kiểu nổi lên hơn</w:t>
      </w:r>
    </w:p>
    <w:p w:rsidR="00AD06A9" w:rsidRDefault="00AD06A9">
      <w:r>
        <w:rPr>
          <w:noProof/>
        </w:rPr>
        <w:drawing>
          <wp:inline distT="0" distB="0" distL="0" distR="0" wp14:anchorId="2E603014" wp14:editId="0EE2224F">
            <wp:extent cx="5943600" cy="2984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7E" w:rsidRDefault="004A1B7E"/>
    <w:p w:rsidR="004A1B7E" w:rsidRDefault="004A1B7E">
      <w:r>
        <w:rPr>
          <w:noProof/>
        </w:rPr>
        <w:lastRenderedPageBreak/>
        <w:drawing>
          <wp:inline distT="0" distB="0" distL="0" distR="0" wp14:anchorId="01AEA69A" wp14:editId="11B972DC">
            <wp:extent cx="5943600" cy="1336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7E" w:rsidRDefault="004A1B7E">
      <w:r>
        <w:t>Sử dụng clip-path polygon</w:t>
      </w:r>
    </w:p>
    <w:p w:rsidR="00AD06A9" w:rsidRDefault="00782788">
      <w:r>
        <w:rPr>
          <w:noProof/>
        </w:rPr>
        <w:drawing>
          <wp:inline distT="0" distB="0" distL="0" distR="0" wp14:anchorId="5A9865BF" wp14:editId="258DF3D3">
            <wp:extent cx="4787153" cy="23736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8308" cy="23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88" w:rsidRDefault="00782788">
      <w:r>
        <w:t>Là hướng đi của góc chấm vàng theo x,y , chấm vàng giữ nguyên vị trí -&gt; di chuyển theo x=0, theo y=0</w:t>
      </w:r>
      <w:r>
        <w:rPr>
          <w:noProof/>
        </w:rPr>
        <w:drawing>
          <wp:inline distT="0" distB="0" distL="0" distR="0" wp14:anchorId="722DCA2A" wp14:editId="573CB322">
            <wp:extent cx="4797974" cy="1174376"/>
            <wp:effectExtent l="0" t="0" r="317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0567" cy="11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2F" w:rsidRDefault="00B0798F">
      <w:r>
        <w:rPr>
          <w:noProof/>
        </w:rPr>
        <w:drawing>
          <wp:inline distT="0" distB="0" distL="0" distR="0" wp14:anchorId="569281F3" wp14:editId="39808AAE">
            <wp:extent cx="4764032" cy="2317376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5983" cy="23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hấm vàng </w:t>
      </w:r>
      <w:r w:rsidR="00544029">
        <w:t xml:space="preserve">nằm ở gốc phải -&gt; tính từ gốc trái, x=100% </w:t>
      </w:r>
      <w:r w:rsidR="0065022F">
        <w:t>(100% width)</w:t>
      </w:r>
    </w:p>
    <w:p w:rsidR="0065022F" w:rsidRDefault="0065022F">
      <w:r>
        <w:lastRenderedPageBreak/>
        <w:t>Y hướng từ trên xuống -&gt; y=0</w:t>
      </w:r>
    </w:p>
    <w:p w:rsidR="00B0798F" w:rsidRDefault="0065022F">
      <w:r>
        <w:rPr>
          <w:noProof/>
        </w:rPr>
        <w:drawing>
          <wp:inline distT="0" distB="0" distL="0" distR="0" wp14:anchorId="1FEF6CC5" wp14:editId="3EDCBBA3">
            <wp:extent cx="4804503" cy="127298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2657" cy="128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8F" w:rsidRDefault="001654A9">
      <w:r>
        <w:rPr>
          <w:noProof/>
        </w:rPr>
        <w:drawing>
          <wp:inline distT="0" distB="0" distL="0" distR="0" wp14:anchorId="798C6B4E" wp14:editId="531D756F">
            <wp:extent cx="4794058" cy="236220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164" cy="23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A9" w:rsidRDefault="001654A9" w:rsidP="001654A9">
      <w:pPr>
        <w:pStyle w:val="ListParagraph"/>
        <w:numPr>
          <w:ilvl w:val="0"/>
          <w:numId w:val="1"/>
        </w:numPr>
      </w:pPr>
      <w:r>
        <w:t>X vẫn là 100%</w:t>
      </w:r>
    </w:p>
    <w:p w:rsidR="005A2075" w:rsidRDefault="001654A9" w:rsidP="005A2075">
      <w:pPr>
        <w:pStyle w:val="ListParagraph"/>
        <w:numPr>
          <w:ilvl w:val="0"/>
          <w:numId w:val="1"/>
        </w:numPr>
      </w:pPr>
      <w:r>
        <w:t>Y chọn số bất ký và căn chỉn</w:t>
      </w:r>
    </w:p>
    <w:p w:rsidR="005A2075" w:rsidRDefault="005A2075" w:rsidP="005A2075">
      <w:r>
        <w:rPr>
          <w:noProof/>
        </w:rPr>
        <w:drawing>
          <wp:inline distT="0" distB="0" distL="0" distR="0" wp14:anchorId="73620F32" wp14:editId="37D4DA43">
            <wp:extent cx="4893789" cy="1165412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1857" cy="11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75" w:rsidRDefault="005A2075" w:rsidP="005A2075">
      <w:r>
        <w:t>Cũng có thể dùng px hoặc %, bất cứ đơn vị kích thước nào</w:t>
      </w:r>
    </w:p>
    <w:p w:rsidR="00A44717" w:rsidRDefault="00A44717" w:rsidP="005A2075">
      <w:r>
        <w:rPr>
          <w:noProof/>
        </w:rPr>
        <w:drawing>
          <wp:inline distT="0" distB="0" distL="0" distR="0" wp14:anchorId="25490F9B" wp14:editId="4298F21B">
            <wp:extent cx="3771015" cy="1855694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3371" cy="18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7" w:rsidRDefault="00A44717" w:rsidP="005A2075">
      <w:r>
        <w:lastRenderedPageBreak/>
        <w:t>Điểm cuối ( thức tự theo chiều kim đồng hồ)</w:t>
      </w:r>
    </w:p>
    <w:p w:rsidR="008C3711" w:rsidRDefault="008C3711" w:rsidP="005A2075">
      <w:r>
        <w:t>X sẽ là 0</w:t>
      </w:r>
    </w:p>
    <w:p w:rsidR="008C3711" w:rsidRDefault="008C3711" w:rsidP="005A2075">
      <w:r>
        <w:t>Y 100%</w:t>
      </w:r>
    </w:p>
    <w:p w:rsidR="008C3711" w:rsidRDefault="008C3711" w:rsidP="005A2075">
      <w:r>
        <w:rPr>
          <w:noProof/>
        </w:rPr>
        <w:drawing>
          <wp:inline distT="0" distB="0" distL="0" distR="0" wp14:anchorId="71D2F3ED" wp14:editId="77ACC7B6">
            <wp:extent cx="5943600" cy="1244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C8" w:rsidRDefault="00356DC8" w:rsidP="005A2075">
      <w:r>
        <w:t>Căn theo vh</w:t>
      </w:r>
      <w:r w:rsidR="009E5DB1">
        <w:t xml:space="preserve"> </w:t>
      </w:r>
    </w:p>
    <w:p w:rsidR="009E5DB1" w:rsidRDefault="009E5DB1" w:rsidP="005A2075">
      <w:r>
        <w:t>Dùng vh hoặc percent sẽ dễ build responsive hơn</w:t>
      </w:r>
    </w:p>
    <w:p w:rsidR="00356DC8" w:rsidRDefault="00356DC8" w:rsidP="005A2075">
      <w:r>
        <w:rPr>
          <w:noProof/>
        </w:rPr>
        <w:drawing>
          <wp:inline distT="0" distB="0" distL="0" distR="0" wp14:anchorId="5645EBC2" wp14:editId="6AB0C5BE">
            <wp:extent cx="5530103" cy="14746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9262" cy="147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A9" w:rsidRDefault="00A66BA9" w:rsidP="005A2075">
      <w:r>
        <w:rPr>
          <w:noProof/>
        </w:rPr>
        <w:drawing>
          <wp:inline distT="0" distB="0" distL="0" distR="0" wp14:anchorId="0F138DC3" wp14:editId="3100B482">
            <wp:extent cx="5562600" cy="7696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4007" cy="7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A9" w:rsidRDefault="00A66BA9" w:rsidP="005A2075">
      <w:r>
        <w:t>Đưa logo vào</w:t>
      </w:r>
    </w:p>
    <w:p w:rsidR="00A66BA9" w:rsidRDefault="00C93C03" w:rsidP="005A2075">
      <w:r>
        <w:rPr>
          <w:noProof/>
        </w:rPr>
        <w:lastRenderedPageBreak/>
        <w:drawing>
          <wp:inline distT="0" distB="0" distL="0" distR="0" wp14:anchorId="7A27C34C" wp14:editId="36489CC7">
            <wp:extent cx="5943600" cy="27990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A9" w:rsidRDefault="00A66BA9" w:rsidP="005A2075">
      <w:r>
        <w:t>Căn chỉnh vị trí cho logo, dùng class trong thẻ div</w:t>
      </w:r>
    </w:p>
    <w:p w:rsidR="00A66BA9" w:rsidRDefault="00E809DF" w:rsidP="005A2075">
      <w:r>
        <w:t>Căn chỉnh vị trí thì nên đưa position sang absolute</w:t>
      </w:r>
      <w:r w:rsidR="002B6253">
        <w:t xml:space="preserve"> và dùng top left</w:t>
      </w:r>
    </w:p>
    <w:p w:rsidR="002B6253" w:rsidRDefault="002B6253" w:rsidP="005A2075">
      <w:r>
        <w:t>Tuy nhiên cần phải set parent, nơi mà nó tham chiếu để xác định vị trí sang position: relative;</w:t>
      </w:r>
    </w:p>
    <w:p w:rsidR="00C93C03" w:rsidRDefault="00C93C03" w:rsidP="005A2075">
      <w:r>
        <w:t>Đối với logo thì đơn giản chỉ cần căn chỉnh kích thước của nó</w:t>
      </w:r>
    </w:p>
    <w:p w:rsidR="00B36DCC" w:rsidRDefault="00B36DCC" w:rsidP="005A2075">
      <w:r>
        <w:rPr>
          <w:noProof/>
        </w:rPr>
        <w:drawing>
          <wp:inline distT="0" distB="0" distL="0" distR="0" wp14:anchorId="43E2D3F0" wp14:editId="5DF44E48">
            <wp:extent cx="3142129" cy="1580128"/>
            <wp:effectExtent l="0" t="0" r="127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9579" cy="15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CC" w:rsidRDefault="00B36DCC" w:rsidP="005A2075">
      <w:r>
        <w:rPr>
          <w:noProof/>
        </w:rPr>
        <w:drawing>
          <wp:inline distT="0" distB="0" distL="0" distR="0" wp14:anchorId="18F736F2" wp14:editId="6C55A1DA">
            <wp:extent cx="5943600" cy="15519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CC" w:rsidRDefault="00B36DCC" w:rsidP="005A2075">
      <w:r>
        <w:t>Thêm chữ trên heading</w:t>
      </w:r>
    </w:p>
    <w:p w:rsidR="002E23D7" w:rsidRDefault="002E23D7" w:rsidP="005A2075">
      <w:r>
        <w:rPr>
          <w:noProof/>
        </w:rPr>
        <w:lastRenderedPageBreak/>
        <w:drawing>
          <wp:inline distT="0" distB="0" distL="0" distR="0" wp14:anchorId="1E7338EB" wp14:editId="263022ED">
            <wp:extent cx="5491021" cy="17212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9161" cy="17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D7" w:rsidRDefault="002E23D7" w:rsidP="005A2075">
      <w:r>
        <w:t>Style theo kiểu chữ</w:t>
      </w:r>
    </w:p>
    <w:p w:rsidR="00C93C03" w:rsidRDefault="002E23D7" w:rsidP="005A2075">
      <w:r>
        <w:t>Heading-primary là div chứa: style cái chung của 2 cái, có thể là vị trí</w:t>
      </w:r>
    </w:p>
    <w:p w:rsidR="002E23D7" w:rsidRDefault="002E23D7" w:rsidP="005A2075">
      <w:r>
        <w:t>Main và sub là chữ</w:t>
      </w:r>
    </w:p>
    <w:p w:rsidR="002E23D7" w:rsidRDefault="002E23D7" w:rsidP="005A2075">
      <w:r>
        <w:tab/>
        <w:t>Display: block; để hiển thị nó trên một hàng</w:t>
      </w:r>
    </w:p>
    <w:p w:rsidR="002E23D7" w:rsidRDefault="002E23D7" w:rsidP="005A2075">
      <w:r>
        <w:tab/>
        <w:t>Style theo thần phần chữ</w:t>
      </w:r>
    </w:p>
    <w:p w:rsidR="002E23D7" w:rsidRDefault="002E23D7" w:rsidP="005A2075">
      <w:r>
        <w:tab/>
      </w:r>
      <w:r>
        <w:tab/>
        <w:t>Font-size</w:t>
      </w:r>
    </w:p>
    <w:p w:rsidR="002E23D7" w:rsidRDefault="002E23D7" w:rsidP="005A2075">
      <w:r>
        <w:tab/>
      </w:r>
      <w:r>
        <w:tab/>
        <w:t>Font-weight</w:t>
      </w:r>
    </w:p>
    <w:p w:rsidR="002E23D7" w:rsidRDefault="002E23D7" w:rsidP="005A2075">
      <w:r>
        <w:tab/>
      </w:r>
      <w:r>
        <w:tab/>
        <w:t>Letter-spacing</w:t>
      </w:r>
    </w:p>
    <w:p w:rsidR="002E23D7" w:rsidRDefault="002E23D7" w:rsidP="005A2075">
      <w:r>
        <w:tab/>
      </w:r>
      <w:r>
        <w:tab/>
        <w:t>Word-spacing</w:t>
      </w:r>
    </w:p>
    <w:p w:rsidR="00B806E9" w:rsidRDefault="002E23D7" w:rsidP="005A2075">
      <w:r>
        <w:tab/>
      </w:r>
      <w:r>
        <w:tab/>
        <w:t>Line-height</w:t>
      </w:r>
    </w:p>
    <w:p w:rsidR="00D84209" w:rsidRDefault="00D84209" w:rsidP="005A2075">
      <w:r>
        <w:rPr>
          <w:noProof/>
        </w:rPr>
        <w:drawing>
          <wp:inline distT="0" distB="0" distL="0" distR="0" wp14:anchorId="049AA416" wp14:editId="10A6CE63">
            <wp:extent cx="5477353" cy="856129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0711" cy="86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09" w:rsidRDefault="00D84209" w:rsidP="005A2075">
      <w:r>
        <w:t>Ngoài heading, thì chúng ta còn button nằm cùng vị trí heading -&gt; thêm div chứa -&gt; dùng div này để định vị vị trí trên trang heading ( heading đã có position: relative)</w:t>
      </w:r>
    </w:p>
    <w:p w:rsidR="00040A9E" w:rsidRDefault="00477516" w:rsidP="005A2075">
      <w:r>
        <w:rPr>
          <w:noProof/>
        </w:rPr>
        <w:drawing>
          <wp:inline distT="0" distB="0" distL="0" distR="0" wp14:anchorId="0179A13C" wp14:editId="43F1641C">
            <wp:extent cx="5387788" cy="82140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246" cy="8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16" w:rsidRDefault="00477516" w:rsidP="005A2075">
      <w:r>
        <w:t>Phương pháp center đối tượng kinh cmn điển</w:t>
      </w:r>
    </w:p>
    <w:p w:rsidR="004E079E" w:rsidRDefault="004E079E" w:rsidP="005A2075">
      <w:r>
        <w:rPr>
          <w:noProof/>
        </w:rPr>
        <w:drawing>
          <wp:inline distT="0" distB="0" distL="0" distR="0" wp14:anchorId="1A82DCBF" wp14:editId="207B4CFF">
            <wp:extent cx="5365376" cy="753215"/>
            <wp:effectExtent l="0" t="0" r="698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8006" cy="7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FE" w:rsidRDefault="00454BFE" w:rsidP="005A2075">
      <w:r>
        <w:lastRenderedPageBreak/>
        <w:t>Có 2 cách tạo animation</w:t>
      </w:r>
    </w:p>
    <w:p w:rsidR="00454BFE" w:rsidRDefault="00454BFE" w:rsidP="005A2075">
      <w:r>
        <w:t>Cách 1: dùng transition, như kiểu hover, transition dùng ở omnifood</w:t>
      </w:r>
    </w:p>
    <w:p w:rsidR="00454BFE" w:rsidRDefault="003D1433" w:rsidP="005A2075">
      <w:r>
        <w:t>Cách 2: dùng key frame</w:t>
      </w:r>
    </w:p>
    <w:p w:rsidR="00D23C17" w:rsidRDefault="00D23C17" w:rsidP="005A2075">
      <w:r>
        <w:rPr>
          <w:noProof/>
        </w:rPr>
        <w:drawing>
          <wp:inline distT="0" distB="0" distL="0" distR="0" wp14:anchorId="72790B19" wp14:editId="0F16FC89">
            <wp:extent cx="5943600" cy="1625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17" w:rsidRDefault="00D23C17" w:rsidP="005A2075">
      <w:r>
        <w:t>% ở đây là các mốc thời gian</w:t>
      </w:r>
    </w:p>
    <w:p w:rsidR="00E13C07" w:rsidRDefault="00E13C07" w:rsidP="005A2075">
      <w:r>
        <w:rPr>
          <w:noProof/>
        </w:rPr>
        <w:drawing>
          <wp:inline distT="0" distB="0" distL="0" distR="0" wp14:anchorId="3B33A558" wp14:editId="42B1FE72">
            <wp:extent cx="2914650" cy="3714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07" w:rsidRDefault="00E13C07" w:rsidP="005A2075">
      <w:pPr>
        <w:rPr>
          <w:noProof/>
        </w:rPr>
      </w:pPr>
      <w:r>
        <w:rPr>
          <w:noProof/>
        </w:rPr>
        <w:drawing>
          <wp:inline distT="0" distB="0" distL="0" distR="0" wp14:anchorId="26F259F8" wp14:editId="34759F2B">
            <wp:extent cx="2662238" cy="1298979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4119" cy="130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C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08F0C0" wp14:editId="54D6264F">
            <wp:extent cx="2638425" cy="1287924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7342" cy="12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A39">
        <w:rPr>
          <w:noProof/>
        </w:rPr>
        <w:t>tính x,y</w:t>
      </w:r>
    </w:p>
    <w:p w:rsidR="00E13C07" w:rsidRDefault="00E13C07" w:rsidP="005A2075">
      <w:r>
        <w:rPr>
          <w:noProof/>
        </w:rPr>
        <w:drawing>
          <wp:inline distT="0" distB="0" distL="0" distR="0" wp14:anchorId="2512514B" wp14:editId="1391D263">
            <wp:extent cx="2576513" cy="2413124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2439" cy="24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07" w:rsidRDefault="00E13C07" w:rsidP="005A2075">
      <w:r>
        <w:t>Khai báo và định nghĩa animation</w:t>
      </w:r>
      <w:r w:rsidR="00023C51">
        <w:t xml:space="preserve"> -&gt; chạy từ bên trái cách vị trị cữ 100px về lại vị trí cũ</w:t>
      </w:r>
    </w:p>
    <w:p w:rsidR="00821805" w:rsidRDefault="00E13C07" w:rsidP="005A2075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058160" cy="1890395"/>
            <wp:effectExtent l="0" t="0" r="889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805" w:rsidRDefault="00821805" w:rsidP="00821805">
      <w:r>
        <w:t>Gọi animation bằng animation-name và animation-duration trong class chứa đối tượng cần animation</w:t>
      </w:r>
    </w:p>
    <w:p w:rsidR="00E13C07" w:rsidRDefault="00821805" w:rsidP="005A2075">
      <w:r>
        <w:br w:type="textWrapping" w:clear="all"/>
      </w:r>
    </w:p>
    <w:p w:rsidR="00F830F4" w:rsidRDefault="005145CF" w:rsidP="005A207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3714750"/>
            <wp:positionH relativeFrom="column">
              <wp:align>left</wp:align>
            </wp:positionH>
            <wp:positionV relativeFrom="paragraph">
              <wp:align>top</wp:align>
            </wp:positionV>
            <wp:extent cx="3059050" cy="2214563"/>
            <wp:effectExtent l="0" t="0" r="825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50" cy="2214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A39">
        <w:t>chạy từ bên trái cách vị trí cũ 100px chạy sang phải cách vị trí cũ 20px,</w:t>
      </w:r>
    </w:p>
    <w:p w:rsidR="00F830F4" w:rsidRDefault="00F830F4" w:rsidP="005A2075"/>
    <w:p w:rsidR="00F830F4" w:rsidRDefault="00F830F4" w:rsidP="005A2075"/>
    <w:p w:rsidR="00F830F4" w:rsidRDefault="00F830F4" w:rsidP="005A2075"/>
    <w:p w:rsidR="00F830F4" w:rsidRDefault="00F830F4" w:rsidP="005A2075"/>
    <w:p w:rsidR="00F830F4" w:rsidRDefault="00F830F4" w:rsidP="005A2075"/>
    <w:p w:rsidR="00F830F4" w:rsidRDefault="00F830F4" w:rsidP="005A2075"/>
    <w:p w:rsidR="00F830F4" w:rsidRDefault="00576145" w:rsidP="005A2075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3041015" cy="809625"/>
            <wp:effectExtent l="0" t="0" r="698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84" cy="8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2BC" w:rsidRDefault="00F830F4" w:rsidP="005A2075">
      <w:r>
        <w:t>animantion-delay: delay 3s trước khi animation bắt đầu</w:t>
      </w:r>
    </w:p>
    <w:p w:rsidR="008452BC" w:rsidRDefault="008452BC" w:rsidP="005A2075"/>
    <w:p w:rsidR="008452BC" w:rsidRDefault="00576145" w:rsidP="005A2075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3067050" cy="78105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145" w:rsidRDefault="008452BC" w:rsidP="005A2075">
      <w:r>
        <w:t>animation lặp lại 3 lần</w:t>
      </w:r>
    </w:p>
    <w:p w:rsidR="00576145" w:rsidRPr="00576145" w:rsidRDefault="00576145" w:rsidP="00576145"/>
    <w:p w:rsidR="00576145" w:rsidRDefault="00576145" w:rsidP="005A2075"/>
    <w:p w:rsidR="00576145" w:rsidRDefault="00576145" w:rsidP="005A2075"/>
    <w:p w:rsidR="00142BAB" w:rsidRDefault="00576145" w:rsidP="005A2075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914400" y="7858125"/>
            <wp:positionH relativeFrom="column">
              <wp:align>left</wp:align>
            </wp:positionH>
            <wp:positionV relativeFrom="paragraph">
              <wp:align>top</wp:align>
            </wp:positionV>
            <wp:extent cx="3106850" cy="80962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ậm lúc đầu và nhanh lúc sau</w:t>
      </w:r>
    </w:p>
    <w:p w:rsidR="00142BAB" w:rsidRPr="00142BAB" w:rsidRDefault="00142BAB" w:rsidP="00142BAB">
      <w:r>
        <w:t>search animation-timing-function mdn để biết thêm các option</w:t>
      </w:r>
    </w:p>
    <w:p w:rsidR="00142BAB" w:rsidRDefault="00142BAB" w:rsidP="005A2075"/>
    <w:p w:rsidR="00142BAB" w:rsidRDefault="00142BAB" w:rsidP="005A2075"/>
    <w:p w:rsidR="009C2EC0" w:rsidRDefault="009C2EC0" w:rsidP="005A2075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063670" cy="1138238"/>
            <wp:effectExtent l="0" t="0" r="3810" b="508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70" cy="1138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ùng cách viết nhanh</w:t>
      </w:r>
    </w:p>
    <w:p w:rsidR="00821805" w:rsidRDefault="009C2EC0" w:rsidP="005A2075">
      <w:r>
        <w:t>animation</w:t>
      </w:r>
    </w:p>
    <w:p w:rsidR="00821805" w:rsidRPr="00821805" w:rsidRDefault="00821805" w:rsidP="00821805"/>
    <w:p w:rsidR="00821805" w:rsidRDefault="00821805" w:rsidP="005A2075"/>
    <w:p w:rsidR="006B65D6" w:rsidRDefault="006B65D6" w:rsidP="005A2075"/>
    <w:p w:rsidR="006B65D6" w:rsidRDefault="006B65D6" w:rsidP="005A2075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914400" y="2343150"/>
            <wp:positionH relativeFrom="column">
              <wp:align>left</wp:align>
            </wp:positionH>
            <wp:positionV relativeFrom="paragraph">
              <wp:align>top</wp:align>
            </wp:positionV>
            <wp:extent cx="3086127" cy="1309688"/>
            <wp:effectExtent l="0" t="0" r="0" b="508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27" cy="130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hi animation kết thúc đôi lúc bị lag xí</w:t>
      </w:r>
    </w:p>
    <w:p w:rsidR="006B65D6" w:rsidRDefault="006B65D6" w:rsidP="005A2075">
      <w:r>
        <w:t>dùng cái này để xử lý</w:t>
      </w:r>
    </w:p>
    <w:p w:rsidR="006B65D6" w:rsidRDefault="006B65D6" w:rsidP="005A2075">
      <w:r>
        <w:t>dùng trong đối tượng có animation</w:t>
      </w:r>
    </w:p>
    <w:p w:rsidR="006B65D6" w:rsidRDefault="006B65D6" w:rsidP="005A2075">
      <w:r>
        <w:t>hoặc dùng trong đối tượng chứa nhiếu nhiều đối tượng có animation</w:t>
      </w:r>
      <w:r>
        <w:br w:type="textWrapping" w:clear="all"/>
      </w:r>
    </w:p>
    <w:p w:rsidR="00400722" w:rsidRDefault="00400722" w:rsidP="005A2075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914400" y="3943350"/>
            <wp:positionH relativeFrom="column">
              <wp:align>left</wp:align>
            </wp:positionH>
            <wp:positionV relativeFrom="paragraph">
              <wp:align>top</wp:align>
            </wp:positionV>
            <wp:extent cx="3102984" cy="2343150"/>
            <wp:effectExtent l="0" t="0" r="254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84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6AD" w:rsidRDefault="00400722" w:rsidP="005A2075">
      <w:r>
        <w:t>rotate trong tranform: xoay đối tượng</w:t>
      </w:r>
    </w:p>
    <w:p w:rsidR="00EF36AD" w:rsidRPr="00EF36AD" w:rsidRDefault="00EF36AD" w:rsidP="00EF36AD"/>
    <w:p w:rsidR="00EF36AD" w:rsidRPr="00EF36AD" w:rsidRDefault="00EF36AD" w:rsidP="00EF36AD"/>
    <w:p w:rsidR="00EF36AD" w:rsidRPr="00EF36AD" w:rsidRDefault="00EF36AD" w:rsidP="00EF36AD"/>
    <w:p w:rsidR="00EF36AD" w:rsidRPr="00EF36AD" w:rsidRDefault="00EF36AD" w:rsidP="00EF36AD"/>
    <w:p w:rsidR="00EF36AD" w:rsidRDefault="00EF36AD" w:rsidP="005A2075"/>
    <w:p w:rsidR="00EF36AD" w:rsidRDefault="00EF36AD" w:rsidP="005A2075"/>
    <w:p w:rsidR="00B648BF" w:rsidRDefault="00400722" w:rsidP="005A2075">
      <w:r>
        <w:br w:type="textWrapping" w:clear="all"/>
      </w:r>
      <w:r w:rsidR="00EF36AD">
        <w:rPr>
          <w:noProof/>
        </w:rPr>
        <w:drawing>
          <wp:inline distT="0" distB="0" distL="0" distR="0" wp14:anchorId="32219E6C" wp14:editId="59683614">
            <wp:extent cx="3055514" cy="11715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85431" cy="11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6AD">
        <w:tab/>
        <w:t>sử dụng khi hover, 1 animation có thể được sử dụng cho nhiều đối tượng</w:t>
      </w:r>
      <w:r w:rsidR="00D212F7">
        <w:t>, bình thường ko để hover thì nó xảy ra khi page load</w:t>
      </w:r>
    </w:p>
    <w:p w:rsidR="00F40788" w:rsidRDefault="00F40788" w:rsidP="005A2075"/>
    <w:p w:rsidR="00F40788" w:rsidRDefault="00F40788" w:rsidP="005A2075"/>
    <w:p w:rsidR="00F40788" w:rsidRDefault="00F40788" w:rsidP="005A2075"/>
    <w:p w:rsidR="00F40788" w:rsidRDefault="00F40788" w:rsidP="005A2075"/>
    <w:p w:rsidR="00F40788" w:rsidRDefault="00F40788" w:rsidP="005A2075">
      <w:r>
        <w:rPr>
          <w:noProof/>
        </w:rPr>
        <w:lastRenderedPageBreak/>
        <w:drawing>
          <wp:inline distT="0" distB="0" distL="0" distR="0" wp14:anchorId="358ACF1A" wp14:editId="145299B4">
            <wp:extent cx="5943600" cy="18624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88" w:rsidRDefault="00F40788" w:rsidP="005A2075">
      <w:r>
        <w:t>Thêm vào button</w:t>
      </w:r>
    </w:p>
    <w:p w:rsidR="00B34298" w:rsidRDefault="00B34298" w:rsidP="005A2075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914400" y="3181350"/>
            <wp:positionH relativeFrom="column">
              <wp:align>left</wp:align>
            </wp:positionH>
            <wp:positionV relativeFrom="paragraph">
              <wp:align>top</wp:align>
            </wp:positionV>
            <wp:extent cx="3146867" cy="138112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867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hi chưa set inline-block thì mặc định là inline</w:t>
      </w:r>
      <w:r>
        <w:br w:type="textWrapping" w:clear="all"/>
      </w:r>
    </w:p>
    <w:p w:rsidR="004935F4" w:rsidRDefault="00DE71A3" w:rsidP="005A2075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914400" y="3181350"/>
            <wp:positionH relativeFrom="column">
              <wp:align>left</wp:align>
            </wp:positionH>
            <wp:positionV relativeFrom="paragraph">
              <wp:align>top</wp:align>
            </wp:positionV>
            <wp:extent cx="2298563" cy="2066925"/>
            <wp:effectExtent l="0" t="0" r="698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yle button</w:t>
      </w:r>
      <w:r w:rsidR="004935F4">
        <w:t>, set display: inline-block</w:t>
      </w:r>
    </w:p>
    <w:p w:rsidR="00126281" w:rsidRDefault="004935F4" w:rsidP="005A2075">
      <w:r>
        <w:t>vì inline: không set padding, margin với cách thành phần khác được -&gt; ko có khoảng cách</w:t>
      </w:r>
    </w:p>
    <w:p w:rsidR="00586527" w:rsidRDefault="00126281" w:rsidP="005A2075">
      <w:r>
        <w:t>khi cần khoảng cách với các thành phần khác -&gt; set display: inline block</w:t>
      </w:r>
    </w:p>
    <w:p w:rsidR="00586527" w:rsidRPr="00586527" w:rsidRDefault="00156732" w:rsidP="00586527">
      <w:r>
        <w:t>với thẻ a để không có gạch chân thì cần set text-decoration</w:t>
      </w:r>
      <w:r w:rsidR="004263FA">
        <w:t>: none;</w:t>
      </w:r>
    </w:p>
    <w:p w:rsidR="00586527" w:rsidRDefault="00586527" w:rsidP="005A2075"/>
    <w:p w:rsidR="00586527" w:rsidRDefault="00586527" w:rsidP="005A2075"/>
    <w:p w:rsidR="00D8755A" w:rsidRDefault="00586527" w:rsidP="005A2075">
      <w:r>
        <w:rPr>
          <w:noProof/>
        </w:rPr>
        <w:drawing>
          <wp:inline distT="0" distB="0" distL="0" distR="0" wp14:anchorId="398AF46B" wp14:editId="7E92266E">
            <wp:extent cx="2999357" cy="1347788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7213" cy="13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5A" w:rsidRDefault="00D8755A" w:rsidP="005A2075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997556" cy="149542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556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ẻ a ở đây là text, nên để center nó thì chỉ cần set text-align ở class cha</w:t>
      </w:r>
    </w:p>
    <w:p w:rsidR="00D8755A" w:rsidRPr="00D8755A" w:rsidRDefault="00D8755A" w:rsidP="00D8755A"/>
    <w:p w:rsidR="00D8755A" w:rsidRPr="00D8755A" w:rsidRDefault="00D8755A" w:rsidP="00D8755A"/>
    <w:p w:rsidR="00D8755A" w:rsidRDefault="00D8755A" w:rsidP="005A2075"/>
    <w:p w:rsidR="00D8755A" w:rsidRDefault="00D8755A" w:rsidP="005A2075"/>
    <w:p w:rsidR="00D8755A" w:rsidRDefault="00BE15CB" w:rsidP="005A2075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7305</wp:posOffset>
            </wp:positionV>
            <wp:extent cx="2343150" cy="3305175"/>
            <wp:effectExtent l="0" t="0" r="0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55A">
        <w:rPr>
          <w:noProof/>
        </w:rPr>
        <w:drawing>
          <wp:inline distT="0" distB="0" distL="0" distR="0" wp14:anchorId="4A038D74" wp14:editId="0F2C7E40">
            <wp:extent cx="2993527" cy="1181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30501" cy="11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CB" w:rsidRDefault="00BE15CB" w:rsidP="005A2075">
      <w:r>
        <w:t>Vị trí của translate trong hover và active sẽ tính từ vị trí tại link</w:t>
      </w:r>
    </w:p>
    <w:p w:rsidR="001D47B1" w:rsidRDefault="00801D89" w:rsidP="005A2075">
      <w:r>
        <w:t>Active là khi click vào</w:t>
      </w:r>
    </w:p>
    <w:p w:rsidR="001D47B1" w:rsidRDefault="001D47B1" w:rsidP="001D47B1">
      <w:pPr>
        <w:pStyle w:val="ListParagraph"/>
        <w:numPr>
          <w:ilvl w:val="0"/>
          <w:numId w:val="1"/>
        </w:numPr>
      </w:pPr>
      <w:r>
        <w:t xml:space="preserve">Hover thì nó đi lên 3px, </w:t>
      </w:r>
    </w:p>
    <w:p w:rsidR="00BE15CB" w:rsidRDefault="001D47B1" w:rsidP="001D47B1">
      <w:pPr>
        <w:pStyle w:val="ListParagraph"/>
        <w:numPr>
          <w:ilvl w:val="0"/>
          <w:numId w:val="1"/>
        </w:numPr>
      </w:pPr>
      <w:r>
        <w:t>Click thì nó chỉ đi lên 1px nên nhìn thấy nó đi xuống 2px</w:t>
      </w:r>
      <w:r w:rsidR="00486FD0">
        <w:t xml:space="preserve"> như kiểu bị nhấn xuống</w:t>
      </w:r>
    </w:p>
    <w:p w:rsidR="00486FD0" w:rsidRDefault="00486FD0" w:rsidP="005A2075"/>
    <w:p w:rsidR="00486FD0" w:rsidRPr="00486FD0" w:rsidRDefault="00486FD0" w:rsidP="00486FD0"/>
    <w:p w:rsidR="00486FD0" w:rsidRPr="00486FD0" w:rsidRDefault="00486FD0" w:rsidP="00486FD0"/>
    <w:p w:rsidR="00486FD0" w:rsidRPr="00486FD0" w:rsidRDefault="00486FD0" w:rsidP="00486FD0"/>
    <w:p w:rsidR="00486FD0" w:rsidRPr="00486FD0" w:rsidRDefault="00486FD0" w:rsidP="00486FD0"/>
    <w:p w:rsidR="00486FD0" w:rsidRDefault="00486FD0" w:rsidP="00486FD0"/>
    <w:p w:rsidR="00F306DE" w:rsidRDefault="00F306DE" w:rsidP="00486FD0">
      <w:pPr>
        <w:ind w:firstLine="720"/>
      </w:pPr>
    </w:p>
    <w:p w:rsidR="00486FD0" w:rsidRDefault="00486FD0" w:rsidP="00486FD0">
      <w:pPr>
        <w:ind w:firstLine="720"/>
      </w:pPr>
    </w:p>
    <w:p w:rsidR="00486FD0" w:rsidRDefault="00486FD0" w:rsidP="00486FD0">
      <w:pPr>
        <w:ind w:firstLine="720"/>
      </w:pPr>
    </w:p>
    <w:p w:rsidR="00486FD0" w:rsidRDefault="00486FD0" w:rsidP="00486FD0">
      <w:pPr>
        <w:ind w:firstLine="720"/>
      </w:pPr>
    </w:p>
    <w:p w:rsidR="00486FD0" w:rsidRDefault="00486FD0" w:rsidP="00486FD0">
      <w:pPr>
        <w:ind w:firstLine="720"/>
      </w:pPr>
    </w:p>
    <w:p w:rsidR="00486FD0" w:rsidRDefault="00486FD0" w:rsidP="00486FD0">
      <w:pPr>
        <w:ind w:firstLine="720"/>
      </w:pPr>
    </w:p>
    <w:p w:rsidR="00486FD0" w:rsidRDefault="00486FD0" w:rsidP="00486FD0">
      <w:pPr>
        <w:ind w:firstLine="720"/>
      </w:pPr>
    </w:p>
    <w:p w:rsidR="00DE71A3" w:rsidRDefault="00DE71A3" w:rsidP="005A2075">
      <w:r>
        <w:lastRenderedPageBreak/>
        <w:br w:type="textWrapping" w:clear="all"/>
      </w:r>
      <w:r w:rsidR="00486FD0">
        <w:rPr>
          <w:noProof/>
        </w:rPr>
        <w:drawing>
          <wp:inline distT="0" distB="0" distL="0" distR="0" wp14:anchorId="45696DC9" wp14:editId="427FA633">
            <wp:extent cx="2409697" cy="34099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7627" cy="342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FD0">
        <w:t xml:space="preserve"> dùng transiton tạo animatio</w:t>
      </w:r>
      <w:r w:rsidR="00174816">
        <w:t>n, không chắc cái gì thì dùng all</w:t>
      </w:r>
    </w:p>
    <w:p w:rsidR="00174816" w:rsidRDefault="00A53A62" w:rsidP="005A2075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2411730" cy="2976245"/>
            <wp:effectExtent l="0" t="0" r="762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64" cy="2980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816">
        <w:t xml:space="preserve">Thực chất hàm tranform mới di chuyển đối tượng, transition là animation nghĩa là kết nối </w:t>
      </w:r>
      <w:r w:rsidR="00A9034A">
        <w:t xml:space="preserve">các vị trí </w:t>
      </w:r>
      <w:r w:rsidR="00174816">
        <w:t>lại</w:t>
      </w:r>
    </w:p>
    <w:p w:rsidR="00A53A62" w:rsidRDefault="00A53A62" w:rsidP="005A2075">
      <w:r>
        <w:t>Thêm box-shadow vào tạo hiệu ứng</w:t>
      </w:r>
    </w:p>
    <w:p w:rsidR="00A53A62" w:rsidRDefault="00A53A62" w:rsidP="005A2075">
      <w:r>
        <w:t>Khi nhấn vào nút lún vào</w:t>
      </w:r>
    </w:p>
    <w:p w:rsidR="000F76E7" w:rsidRDefault="00A53A62" w:rsidP="005A2075">
      <w:r>
        <w:t>Vì thế nên giảm box shardow y và  blur</w:t>
      </w:r>
    </w:p>
    <w:p w:rsidR="00073520" w:rsidRDefault="000F76E7" w:rsidP="005A2075">
      <w:r>
        <w:t>Box-shadow ở đây dùng màu đen đi cùng opacity</w:t>
      </w:r>
    </w:p>
    <w:p w:rsidR="00073520" w:rsidRPr="00073520" w:rsidRDefault="00073520" w:rsidP="00073520"/>
    <w:p w:rsidR="00073520" w:rsidRPr="00073520" w:rsidRDefault="00073520" w:rsidP="00073520"/>
    <w:p w:rsidR="00073520" w:rsidRPr="00073520" w:rsidRDefault="00073520" w:rsidP="00073520"/>
    <w:p w:rsidR="00073520" w:rsidRPr="00073520" w:rsidRDefault="00073520" w:rsidP="00073520"/>
    <w:p w:rsidR="00073520" w:rsidRPr="00073520" w:rsidRDefault="00073520" w:rsidP="00073520"/>
    <w:p w:rsidR="00073520" w:rsidRDefault="00073520" w:rsidP="005A2075"/>
    <w:p w:rsidR="00073520" w:rsidRDefault="00073520" w:rsidP="005A2075"/>
    <w:p w:rsidR="00073520" w:rsidRDefault="00073520" w:rsidP="005A2075"/>
    <w:p w:rsidR="00073520" w:rsidRDefault="00073520" w:rsidP="00073520">
      <w:pPr>
        <w:ind w:firstLine="720"/>
      </w:pPr>
      <w:r>
        <w:t xml:space="preserve">                                                              </w:t>
      </w:r>
    </w:p>
    <w:p w:rsidR="00073520" w:rsidRDefault="00073520" w:rsidP="00073520">
      <w:pPr>
        <w:ind w:firstLine="720"/>
      </w:pPr>
      <w:r>
        <w:lastRenderedPageBreak/>
        <w:br/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2179320" cy="24003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ử dụng after, tạo </w:t>
      </w:r>
      <w:r w:rsidR="00F35B2E">
        <w:t>phía sau 1 thành phần làm cho nút nhấn lớn hơn</w:t>
      </w:r>
    </w:p>
    <w:p w:rsidR="00073520" w:rsidRDefault="00073520" w:rsidP="00073520">
      <w:r>
        <w:t>content: “”;</w:t>
      </w:r>
    </w:p>
    <w:p w:rsidR="00073520" w:rsidRDefault="00073520" w:rsidP="00073520">
      <w:r>
        <w:t>display: inline-block</w:t>
      </w:r>
    </w:p>
    <w:p w:rsidR="00073520" w:rsidRDefault="00073520" w:rsidP="00073520">
      <w:r>
        <w:t>width: 100%</w:t>
      </w:r>
    </w:p>
    <w:p w:rsidR="00D04FD6" w:rsidRDefault="00073520" w:rsidP="00073520">
      <w:r>
        <w:t>heigth: 100%</w:t>
      </w:r>
      <w:r w:rsidR="00D04FD6">
        <w:t xml:space="preserve"> </w:t>
      </w:r>
    </w:p>
    <w:p w:rsidR="00073520" w:rsidRDefault="00073520" w:rsidP="00073520">
      <w:r>
        <w:t>border-radius: 100px để giống button</w:t>
      </w:r>
    </w:p>
    <w:p w:rsidR="00A9034A" w:rsidRDefault="00073520" w:rsidP="00073520">
      <w:r>
        <w:t>background-color: giống button</w:t>
      </w:r>
      <w:r w:rsidR="00A53A62">
        <w:br w:type="textWrapping" w:clear="all"/>
      </w:r>
    </w:p>
    <w:p w:rsidR="00F35B2E" w:rsidRDefault="0030480B" w:rsidP="005A2075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914400" y="3786188"/>
            <wp:positionH relativeFrom="column">
              <wp:align>left</wp:align>
            </wp:positionH>
            <wp:positionV relativeFrom="paragraph">
              <wp:align>top</wp:align>
            </wp:positionV>
            <wp:extent cx="2232133" cy="113347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13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ết quả</w:t>
      </w:r>
    </w:p>
    <w:p w:rsidR="00F35B2E" w:rsidRPr="00F35B2E" w:rsidRDefault="00F35B2E" w:rsidP="00F35B2E"/>
    <w:p w:rsidR="00F35B2E" w:rsidRPr="00F35B2E" w:rsidRDefault="00F35B2E" w:rsidP="00F35B2E"/>
    <w:p w:rsidR="00F35B2E" w:rsidRDefault="00F35B2E" w:rsidP="005A2075"/>
    <w:p w:rsidR="00F35B2E" w:rsidRDefault="00F35B2E" w:rsidP="005A2075"/>
    <w:p w:rsidR="00B64499" w:rsidRDefault="00B64499" w:rsidP="005A2075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448</wp:posOffset>
            </wp:positionH>
            <wp:positionV relativeFrom="paragraph">
              <wp:posOffset>4445</wp:posOffset>
            </wp:positionV>
            <wp:extent cx="2221230" cy="3209925"/>
            <wp:effectExtent l="0" t="0" r="762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êm positon: absolute chỉnh theo button -&gt; button: relative</w:t>
      </w:r>
    </w:p>
    <w:p w:rsidR="00E97F13" w:rsidRDefault="00B64499" w:rsidP="005A2075">
      <w:r>
        <w:t xml:space="preserve">sử dụng :hover::after </w:t>
      </w:r>
      <w:r w:rsidR="00E97F13">
        <w:t>: khi hover vào thì thuộc thính after này sẽ thực hiện</w:t>
      </w:r>
      <w:r w:rsidR="004A101F">
        <w:t>, nghĩa là ::after được style trước sẽ hiện ra khi hover vào</w:t>
      </w:r>
    </w:p>
    <w:p w:rsidR="00F35B2E" w:rsidRDefault="00E97F13" w:rsidP="005A2075">
      <w:r>
        <w:t>transform: scale() increase element 2 times</w:t>
      </w:r>
      <w:r w:rsidR="00B64499">
        <w:br w:type="textWrapping" w:clear="all"/>
      </w:r>
    </w:p>
    <w:p w:rsidR="002E44E9" w:rsidRDefault="002E44E9" w:rsidP="005A2075"/>
    <w:p w:rsidR="002E44E9" w:rsidRDefault="002E44E9" w:rsidP="005A2075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88779" cy="2976880"/>
            <wp:effectExtent l="0" t="0" r="698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79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nsition: all 0.4,</w:t>
      </w:r>
    </w:p>
    <w:p w:rsidR="002E44E9" w:rsidRDefault="002E44E9" w:rsidP="002E44E9">
      <w:pPr>
        <w:pStyle w:val="ListParagraph"/>
        <w:numPr>
          <w:ilvl w:val="0"/>
          <w:numId w:val="1"/>
        </w:numPr>
      </w:pPr>
      <w:r>
        <w:t>Opacity và tranform animate</w:t>
      </w:r>
    </w:p>
    <w:p w:rsidR="005535D1" w:rsidRDefault="005535D1" w:rsidP="005535D1">
      <w:pPr>
        <w:pStyle w:val="ListParagraph"/>
      </w:pPr>
      <w:r>
        <w:t>Khi hover vào nút nhấn tõa ra rồi phần tỏ ra biến mất</w:t>
      </w:r>
    </w:p>
    <w:p w:rsidR="005535D1" w:rsidRDefault="005535D1" w:rsidP="005535D1">
      <w:pPr>
        <w:pStyle w:val="ListParagraph"/>
      </w:pPr>
      <w:r>
        <w:t>Xem file index</w:t>
      </w:r>
    </w:p>
    <w:p w:rsidR="00142BAB" w:rsidRDefault="0030480B" w:rsidP="005A2075">
      <w:r>
        <w:br w:type="textWrapping" w:clear="all"/>
      </w:r>
      <w:r w:rsidR="009C2EC0">
        <w:br w:type="textWrapping" w:clear="all"/>
      </w:r>
      <w:r w:rsidR="006079C2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20595</wp:posOffset>
            </wp:positionV>
            <wp:extent cx="2496185" cy="1559560"/>
            <wp:effectExtent l="0" t="0" r="0" b="254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C2">
        <w:t>đưa animation này vào button để làm nó dịch chuyển tới đúng vị trí khi vừa vào trang</w:t>
      </w:r>
    </w:p>
    <w:p w:rsidR="002A4701" w:rsidRDefault="002A4701" w:rsidP="005A2075"/>
    <w:p w:rsidR="002A4701" w:rsidRPr="002A4701" w:rsidRDefault="002A4701" w:rsidP="002A4701"/>
    <w:p w:rsidR="002A4701" w:rsidRDefault="002A4701" w:rsidP="005A2075"/>
    <w:p w:rsidR="002A4701" w:rsidRDefault="002A4701" w:rsidP="002A4701">
      <w:pPr>
        <w:ind w:firstLine="720"/>
      </w:pPr>
    </w:p>
    <w:p w:rsidR="002A4701" w:rsidRDefault="00576145" w:rsidP="002A4701">
      <w:pPr>
        <w:ind w:firstLine="720"/>
      </w:pPr>
      <w:r>
        <w:br w:type="textWrapping" w:clear="all"/>
      </w:r>
      <w:r w:rsidR="002A4701">
        <w:rPr>
          <w:noProof/>
        </w:rPr>
        <w:drawing>
          <wp:inline distT="0" distB="0" distL="0" distR="0" wp14:anchorId="08EC8EA4" wp14:editId="261AA3C5">
            <wp:extent cx="5689600" cy="916050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1304" cy="9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01">
        <w:rPr>
          <w:noProof/>
        </w:rPr>
        <w:drawing>
          <wp:inline distT="0" distB="0" distL="0" distR="0" wp14:anchorId="78856AAF" wp14:editId="7F478574">
            <wp:extent cx="5715000" cy="1295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01">
        <w:t>0.75 là delay</w:t>
      </w:r>
    </w:p>
    <w:p w:rsidR="00A1010C" w:rsidRDefault="00D67109" w:rsidP="00D67109">
      <w:r>
        <w:rPr>
          <w:noProof/>
        </w:rPr>
        <w:lastRenderedPageBreak/>
        <w:drawing>
          <wp:inline distT="0" distB="0" distL="0" distR="0" wp14:anchorId="39E6CE8F" wp14:editId="6E2BD97C">
            <wp:extent cx="6349109" cy="13919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9282" cy="13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09" w:rsidRDefault="00D67109" w:rsidP="00D67109">
      <w:r>
        <w:t>Đưa style ở chổ 0% vào trước khi thực hiện animation</w:t>
      </w:r>
    </w:p>
    <w:p w:rsidR="00A1010C" w:rsidRDefault="00A1010C" w:rsidP="00D67109">
      <w:r>
        <w:rPr>
          <w:noProof/>
        </w:rPr>
        <w:drawing>
          <wp:inline distT="0" distB="0" distL="0" distR="0" wp14:anchorId="41EAA59A" wp14:editId="7BE2EE06">
            <wp:extent cx="5943600" cy="19500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0C" w:rsidRDefault="00A1010C" w:rsidP="00D67109">
      <w:r>
        <w:t>Forwoad: giữ lại thuộc tính ở to khi animation kết thúc</w:t>
      </w:r>
    </w:p>
    <w:p w:rsidR="005145CF" w:rsidRDefault="008452BC" w:rsidP="005A2075">
      <w:bookmarkStart w:id="0" w:name="_GoBack"/>
      <w:bookmarkEnd w:id="0"/>
      <w:r>
        <w:br w:type="textWrapping" w:clear="all"/>
      </w:r>
      <w:r w:rsidR="00F830F4">
        <w:br w:type="textWrapping" w:clear="all"/>
      </w:r>
      <w:r w:rsidR="00A21A39">
        <w:br w:type="textWrapping" w:clear="all"/>
      </w:r>
    </w:p>
    <w:p w:rsidR="00E13C07" w:rsidRDefault="00E13C07" w:rsidP="005A2075"/>
    <w:p w:rsidR="009A24E3" w:rsidRDefault="009A24E3" w:rsidP="005A2075"/>
    <w:p w:rsidR="002B6253" w:rsidRDefault="002B6253" w:rsidP="005A2075"/>
    <w:p w:rsidR="00766EED" w:rsidRDefault="00766EED" w:rsidP="005A2075"/>
    <w:p w:rsidR="00766EED" w:rsidRDefault="00766EED" w:rsidP="005A2075">
      <w:r w:rsidRPr="00766EED">
        <w:t>clippy css</w:t>
      </w:r>
      <w:r>
        <w:t xml:space="preserve">: </w:t>
      </w:r>
      <w:hyperlink r:id="rId66" w:history="1">
        <w:r>
          <w:rPr>
            <w:rStyle w:val="Hyperlink"/>
          </w:rPr>
          <w:t>https://bennettfeely.com/clippy/</w:t>
        </w:r>
      </w:hyperlink>
    </w:p>
    <w:sectPr w:rsidR="00766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90D9F"/>
    <w:multiLevelType w:val="hybridMultilevel"/>
    <w:tmpl w:val="1862B502"/>
    <w:lvl w:ilvl="0" w:tplc="B002F2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41"/>
    <w:rsid w:val="00023C51"/>
    <w:rsid w:val="00040A9E"/>
    <w:rsid w:val="00073520"/>
    <w:rsid w:val="00091A60"/>
    <w:rsid w:val="000F76E7"/>
    <w:rsid w:val="00126281"/>
    <w:rsid w:val="00142BAB"/>
    <w:rsid w:val="00156732"/>
    <w:rsid w:val="001654A9"/>
    <w:rsid w:val="00174816"/>
    <w:rsid w:val="00182EC7"/>
    <w:rsid w:val="001904CE"/>
    <w:rsid w:val="001D47B1"/>
    <w:rsid w:val="002A4701"/>
    <w:rsid w:val="002B6253"/>
    <w:rsid w:val="002E23D7"/>
    <w:rsid w:val="002E44E9"/>
    <w:rsid w:val="002F4B9C"/>
    <w:rsid w:val="0030480B"/>
    <w:rsid w:val="003111CB"/>
    <w:rsid w:val="00356DC8"/>
    <w:rsid w:val="003D1433"/>
    <w:rsid w:val="003D3456"/>
    <w:rsid w:val="00400722"/>
    <w:rsid w:val="004263FA"/>
    <w:rsid w:val="00454BFE"/>
    <w:rsid w:val="00477516"/>
    <w:rsid w:val="00486FD0"/>
    <w:rsid w:val="004930C6"/>
    <w:rsid w:val="004935F4"/>
    <w:rsid w:val="004A101F"/>
    <w:rsid w:val="004A1B7E"/>
    <w:rsid w:val="004E079E"/>
    <w:rsid w:val="005145CF"/>
    <w:rsid w:val="00544029"/>
    <w:rsid w:val="005535D1"/>
    <w:rsid w:val="00576145"/>
    <w:rsid w:val="00586527"/>
    <w:rsid w:val="005A2075"/>
    <w:rsid w:val="005F3D30"/>
    <w:rsid w:val="006079C2"/>
    <w:rsid w:val="0065022F"/>
    <w:rsid w:val="006B65D6"/>
    <w:rsid w:val="006C6EA3"/>
    <w:rsid w:val="00766EED"/>
    <w:rsid w:val="00782788"/>
    <w:rsid w:val="00801D89"/>
    <w:rsid w:val="0081513C"/>
    <w:rsid w:val="00821805"/>
    <w:rsid w:val="008452BC"/>
    <w:rsid w:val="008C3711"/>
    <w:rsid w:val="008D3F79"/>
    <w:rsid w:val="00923CB0"/>
    <w:rsid w:val="0094499B"/>
    <w:rsid w:val="00974D47"/>
    <w:rsid w:val="009A24E3"/>
    <w:rsid w:val="009C2EC0"/>
    <w:rsid w:val="009E5DB1"/>
    <w:rsid w:val="00A1010C"/>
    <w:rsid w:val="00A21A39"/>
    <w:rsid w:val="00A44717"/>
    <w:rsid w:val="00A53A62"/>
    <w:rsid w:val="00A66BA9"/>
    <w:rsid w:val="00A9034A"/>
    <w:rsid w:val="00AA5F41"/>
    <w:rsid w:val="00AD06A9"/>
    <w:rsid w:val="00B0798F"/>
    <w:rsid w:val="00B34298"/>
    <w:rsid w:val="00B36DCC"/>
    <w:rsid w:val="00B64499"/>
    <w:rsid w:val="00B648BF"/>
    <w:rsid w:val="00B806E9"/>
    <w:rsid w:val="00B842A7"/>
    <w:rsid w:val="00BE15CB"/>
    <w:rsid w:val="00C93C03"/>
    <w:rsid w:val="00D04FD6"/>
    <w:rsid w:val="00D212F7"/>
    <w:rsid w:val="00D23C17"/>
    <w:rsid w:val="00D67109"/>
    <w:rsid w:val="00D84209"/>
    <w:rsid w:val="00D8499E"/>
    <w:rsid w:val="00D8755A"/>
    <w:rsid w:val="00DE71A3"/>
    <w:rsid w:val="00E13C07"/>
    <w:rsid w:val="00E809DF"/>
    <w:rsid w:val="00E97F13"/>
    <w:rsid w:val="00EF36AD"/>
    <w:rsid w:val="00F306DE"/>
    <w:rsid w:val="00F35B2E"/>
    <w:rsid w:val="00F40788"/>
    <w:rsid w:val="00F63364"/>
    <w:rsid w:val="00F830F4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9C74B-5CDE-426D-B9F0-3DD4D193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6E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hyperlink" Target="https://bennettfeely.com/clippy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5518-5513-4D1D-8545-EC719047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0</cp:revision>
  <dcterms:created xsi:type="dcterms:W3CDTF">2019-11-13T12:49:00Z</dcterms:created>
  <dcterms:modified xsi:type="dcterms:W3CDTF">2020-01-12T06:30:00Z</dcterms:modified>
</cp:coreProperties>
</file>